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9C78E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C78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78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8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C78E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8E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8E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C78E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C78E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8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78E4" w:rsidP="009C7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78E4" w:rsidP="009C7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C78E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8E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78E4" w:rsidP="009C7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78E4" w:rsidP="009C7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C78E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C78E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9C78E4" w:rsidRDefault="009C78E4" w:rsidP="009C78E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78E4" w:rsidP="009C7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C78E4">
        <w:rPr>
          <w:rFonts w:cs="Arial"/>
          <w:szCs w:val="22"/>
        </w:rPr>
        <w:t>27,06,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78E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C78E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78E4" w:rsidP="009C78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78E4" w:rsidP="009C78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78E4" w:rsidP="009C78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C78E4" w:rsidP="009C78E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8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8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8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8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8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8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C78E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C78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78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 23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78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</w:t>
            </w:r>
          </w:p>
        </w:tc>
        <w:tc>
          <w:tcPr>
            <w:tcW w:w="2405" w:type="dxa"/>
            <w:vAlign w:val="center"/>
          </w:tcPr>
          <w:p w:rsidR="0003344F" w:rsidRPr="003F477D" w:rsidRDefault="009C78E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78E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6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7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32,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7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2,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7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C78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78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78E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C78E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6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8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8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8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8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78E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1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12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612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67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61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35190,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61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32,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3,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,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,8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522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12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12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392,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7E612C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62" w:rsidRDefault="00F50262" w:rsidP="00107589">
      <w:pPr>
        <w:spacing w:after="0" w:line="240" w:lineRule="auto"/>
      </w:pPr>
      <w:r>
        <w:separator/>
      </w:r>
    </w:p>
  </w:endnote>
  <w:endnote w:type="continuationSeparator" w:id="0">
    <w:p w:rsidR="00F50262" w:rsidRDefault="00F502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62" w:rsidRDefault="00F50262" w:rsidP="00107589">
      <w:pPr>
        <w:spacing w:after="0" w:line="240" w:lineRule="auto"/>
      </w:pPr>
      <w:r>
        <w:separator/>
      </w:r>
    </w:p>
  </w:footnote>
  <w:footnote w:type="continuationSeparator" w:id="0">
    <w:p w:rsidR="00F50262" w:rsidRDefault="00F502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E4" w:rsidRPr="004268D2" w:rsidRDefault="009C78E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612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8E4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262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D3BE-36D1-4628-B035-1267FD0E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6-06-25T21:52:00Z</cp:lastPrinted>
  <dcterms:created xsi:type="dcterms:W3CDTF">2026-06-25T21:54:00Z</dcterms:created>
  <dcterms:modified xsi:type="dcterms:W3CDTF">2026-06-25T21:54:00Z</dcterms:modified>
</cp:coreProperties>
</file>